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500A7" w14:textId="1F441AA8" w:rsidR="004F2DCA" w:rsidRPr="00267D2B" w:rsidRDefault="004F2DCA" w:rsidP="00051FC9">
      <w:pPr>
        <w:tabs>
          <w:tab w:val="left" w:pos="284"/>
          <w:tab w:val="left" w:pos="426"/>
        </w:tabs>
        <w:autoSpaceDE w:val="0"/>
        <w:autoSpaceDN w:val="0"/>
        <w:adjustRightInd w:val="0"/>
        <w:snapToGrid w:val="0"/>
        <w:spacing w:line="240" w:lineRule="exact"/>
        <w:rPr>
          <w:rFonts w:ascii="ＭＳ 明朝" w:eastAsia="ＭＳ 明朝" w:hAnsi="ＭＳ 明朝" w:cs="Times New Roman"/>
          <w:sz w:val="20"/>
          <w:szCs w:val="20"/>
        </w:rPr>
      </w:pPr>
      <w:r w:rsidRPr="00267D2B">
        <w:rPr>
          <w:rFonts w:ascii="ＭＳ 明朝" w:eastAsia="ＭＳ 明朝" w:hAnsi="ＭＳ 明朝" w:cs="Times New Roman" w:hint="eastAsia"/>
          <w:sz w:val="20"/>
          <w:szCs w:val="20"/>
        </w:rPr>
        <w:t>様式第</w:t>
      </w:r>
      <w:r w:rsidR="008E64C5" w:rsidRPr="00267D2B">
        <w:rPr>
          <w:rFonts w:ascii="ＭＳ 明朝" w:eastAsia="ＭＳ 明朝" w:hAnsi="ＭＳ 明朝" w:cs="Times New Roman" w:hint="eastAsia"/>
          <w:sz w:val="20"/>
          <w:szCs w:val="20"/>
        </w:rPr>
        <w:t>２号</w:t>
      </w:r>
    </w:p>
    <w:p w14:paraId="1EEB116D" w14:textId="0062B6E7" w:rsidR="004F2DCA" w:rsidRPr="00267D2B" w:rsidRDefault="008E64C5" w:rsidP="004F2DCA">
      <w:pPr>
        <w:jc w:val="center"/>
        <w:rPr>
          <w:rFonts w:ascii="ＭＳ 明朝" w:eastAsia="ＭＳ 明朝" w:hAnsi="ＭＳ 明朝" w:cs="Times New Roman"/>
          <w:sz w:val="20"/>
          <w:szCs w:val="20"/>
        </w:rPr>
      </w:pPr>
      <w:r w:rsidRPr="00267D2B">
        <w:rPr>
          <w:rFonts w:ascii="ＭＳ 明朝" w:eastAsia="ＭＳ 明朝" w:hAnsi="ＭＳ 明朝" w:cs="Times New Roman" w:hint="eastAsia"/>
          <w:sz w:val="20"/>
          <w:szCs w:val="20"/>
        </w:rPr>
        <w:t>事業計画書</w:t>
      </w:r>
    </w:p>
    <w:p w14:paraId="1DF833DC" w14:textId="2FA46C9E" w:rsidR="00321F9A" w:rsidRPr="00267D2B" w:rsidRDefault="004A6C19" w:rsidP="00321F9A">
      <w:pPr>
        <w:ind w:right="800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 xml:space="preserve">１　</w:t>
      </w:r>
      <w:r w:rsidR="00196C50">
        <w:rPr>
          <w:rFonts w:ascii="ＭＳ 明朝" w:eastAsia="ＭＳ 明朝" w:hAnsi="ＭＳ 明朝" w:cs="Times New Roman" w:hint="eastAsia"/>
          <w:sz w:val="20"/>
          <w:szCs w:val="20"/>
        </w:rPr>
        <w:t>事業</w:t>
      </w:r>
      <w:r w:rsidR="00321F9A">
        <w:rPr>
          <w:rFonts w:ascii="ＭＳ 明朝" w:eastAsia="ＭＳ 明朝" w:hAnsi="ＭＳ 明朝" w:cs="Times New Roman" w:hint="eastAsia"/>
          <w:sz w:val="20"/>
          <w:szCs w:val="20"/>
        </w:rPr>
        <w:t>概要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851"/>
        <w:gridCol w:w="1134"/>
        <w:gridCol w:w="2551"/>
      </w:tblGrid>
      <w:tr w:rsidR="008E64C5" w:rsidRPr="00267D2B" w14:paraId="59D09AD5" w14:textId="77777777" w:rsidTr="006D19EA">
        <w:trPr>
          <w:cantSplit/>
          <w:trHeight w:val="4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8C7FCB" w14:textId="77777777" w:rsidR="008E64C5" w:rsidRPr="00267D2B" w:rsidRDefault="008E64C5" w:rsidP="006D19EA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67D2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建築場所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522F" w14:textId="4CCC99A7" w:rsidR="008E64C5" w:rsidRPr="00267D2B" w:rsidRDefault="00830744" w:rsidP="00E44925">
            <w:pPr>
              <w:snapToGrid w:val="0"/>
              <w:spacing w:line="260" w:lineRule="exact"/>
              <w:ind w:firstLineChars="100" w:firstLine="2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盛岡市</w:t>
            </w:r>
          </w:p>
        </w:tc>
      </w:tr>
      <w:tr w:rsidR="008E64C5" w:rsidRPr="00267D2B" w14:paraId="21F7A3C6" w14:textId="77777777" w:rsidTr="006D19EA">
        <w:trPr>
          <w:cantSplit/>
          <w:trHeight w:val="4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AFC9E8" w14:textId="024E5434" w:rsidR="008E64C5" w:rsidRPr="00267D2B" w:rsidRDefault="008E64C5" w:rsidP="006D19EA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67D2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階</w:t>
            </w:r>
            <w:r w:rsidR="006D19E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</w:t>
            </w:r>
            <w:r w:rsidRPr="00267D2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数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B535" w14:textId="421693A9" w:rsidR="008E64C5" w:rsidRPr="00267D2B" w:rsidRDefault="00E44925" w:rsidP="00E44925">
            <w:pPr>
              <w:snapToGrid w:val="0"/>
              <w:spacing w:line="260" w:lineRule="exact"/>
              <w:ind w:firstLineChars="100" w:firstLine="2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地上　　</w:t>
            </w:r>
            <w:r w:rsidR="008307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階建て</w:t>
            </w:r>
          </w:p>
        </w:tc>
      </w:tr>
      <w:tr w:rsidR="00530FDB" w:rsidRPr="00267D2B" w14:paraId="150B58C0" w14:textId="77777777" w:rsidTr="006D19EA">
        <w:trPr>
          <w:cantSplit/>
          <w:trHeight w:val="1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84404D" w14:textId="0BE56DD8" w:rsidR="00530FDB" w:rsidRPr="00267D2B" w:rsidRDefault="00530FDB" w:rsidP="006D19EA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67D2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延べ床面積</w:t>
            </w:r>
            <w:r w:rsidR="00122DE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㎡）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A395CC" w14:textId="77777777" w:rsidR="00530FDB" w:rsidRPr="00267D2B" w:rsidRDefault="00530FDB" w:rsidP="006D19EA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67D2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全体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0161A3" w14:textId="1F760FA3" w:rsidR="00530FDB" w:rsidRPr="00267D2B" w:rsidRDefault="00530FDB" w:rsidP="006D19EA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67D2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住宅部分</w:t>
            </w:r>
          </w:p>
        </w:tc>
      </w:tr>
      <w:tr w:rsidR="00530FDB" w:rsidRPr="00267D2B" w14:paraId="76F6C489" w14:textId="77777777" w:rsidTr="006D19EA">
        <w:trPr>
          <w:cantSplit/>
          <w:trHeight w:val="42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D47D10" w14:textId="77777777" w:rsidR="00530FDB" w:rsidRPr="00267D2B" w:rsidRDefault="00530FDB" w:rsidP="006D19EA">
            <w:pPr>
              <w:widowControl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CEAAC0" w14:textId="649A58B0" w:rsidR="00530FDB" w:rsidRPr="00267D2B" w:rsidRDefault="00E44925" w:rsidP="00771184">
            <w:pPr>
              <w:snapToGrid w:val="0"/>
              <w:spacing w:line="260" w:lineRule="exact"/>
              <w:ind w:right="60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㎡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E6D7F0" w14:textId="0696B732" w:rsidR="00530FDB" w:rsidRPr="00E44925" w:rsidRDefault="00E44925" w:rsidP="00771184">
            <w:pPr>
              <w:snapToGrid w:val="0"/>
              <w:spacing w:line="260" w:lineRule="exact"/>
              <w:ind w:right="60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㎡</w:t>
            </w:r>
          </w:p>
        </w:tc>
      </w:tr>
      <w:tr w:rsidR="006F2D78" w:rsidRPr="005A248D" w14:paraId="4CF88E50" w14:textId="77777777" w:rsidTr="00E61EA2">
        <w:trPr>
          <w:cantSplit/>
          <w:trHeight w:val="4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D3353" w14:textId="4A1DCA34" w:rsidR="006F2D78" w:rsidRDefault="006F2D78" w:rsidP="006D19EA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工事の内容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3AB1" w14:textId="48F65FF8" w:rsidR="006F2D78" w:rsidRDefault="00AE416F" w:rsidP="00763D82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F2D7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新築</w:t>
            </w:r>
            <w:r w:rsidR="00E4492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</w:t>
            </w:r>
            <w:r w:rsidR="00E4492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Pr="006F2D78">
              <w:rPr>
                <w:rFonts w:ascii="ＭＳ 明朝" w:eastAsia="ＭＳ 明朝" w:hAnsi="ＭＳ 明朝" w:cs="Times New Roman"/>
                <w:sz w:val="20"/>
                <w:szCs w:val="20"/>
              </w:rPr>
              <w:t>増</w:t>
            </w:r>
            <w:r w:rsidR="00763D8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改築</w:t>
            </w:r>
            <w:r w:rsidR="00E4492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Pr="006F2D78">
              <w:rPr>
                <w:rFonts w:ascii="ＭＳ 明朝" w:eastAsia="ＭＳ 明朝" w:hAnsi="ＭＳ 明朝" w:cs="Times New Roman"/>
                <w:sz w:val="20"/>
                <w:szCs w:val="20"/>
              </w:rPr>
              <w:t>・</w:t>
            </w:r>
            <w:r w:rsidR="00E4492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="00763D8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リフォーム</w:t>
            </w:r>
          </w:p>
        </w:tc>
      </w:tr>
      <w:tr w:rsidR="00530FDB" w:rsidRPr="00267D2B" w14:paraId="2AC338FA" w14:textId="77777777" w:rsidTr="006D19EA">
        <w:trPr>
          <w:cantSplit/>
          <w:trHeight w:val="4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28106F" w14:textId="65C65E08" w:rsidR="00530FDB" w:rsidRPr="00267D2B" w:rsidRDefault="007E0F8C" w:rsidP="006D19EA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着手</w:t>
            </w:r>
            <w:r w:rsidR="00530FDB" w:rsidRPr="00267D2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予定）年月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A572F" w14:textId="2196AE04" w:rsidR="00530FDB" w:rsidRPr="00267D2B" w:rsidRDefault="006D19EA" w:rsidP="006D19EA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令和　</w:t>
            </w:r>
            <w:r w:rsidR="00E4492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="00530FDB" w:rsidRPr="00267D2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年　</w:t>
            </w:r>
            <w:r w:rsidR="00E4492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="00530FDB" w:rsidRPr="00267D2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月　</w:t>
            </w:r>
            <w:r w:rsidR="00E4492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="00530FDB" w:rsidRPr="00267D2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日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51731" w14:textId="35FFC64E" w:rsidR="00530FDB" w:rsidRPr="00267D2B" w:rsidRDefault="007E0F8C" w:rsidP="00E44925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完了</w:t>
            </w:r>
            <w:r w:rsidR="00530FDB" w:rsidRPr="00267D2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(予定)年月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9170" w14:textId="5C562479" w:rsidR="00530FDB" w:rsidRPr="00267D2B" w:rsidRDefault="00E44925" w:rsidP="00E44925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令和</w:t>
            </w:r>
            <w:r w:rsidR="006D19E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="00530FDB" w:rsidRPr="00267D2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年　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="00530FDB" w:rsidRPr="00267D2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月　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="00530FDB" w:rsidRPr="00267D2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日</w:t>
            </w:r>
          </w:p>
        </w:tc>
      </w:tr>
      <w:tr w:rsidR="00F80B93" w:rsidRPr="00267D2B" w14:paraId="5AC4D50F" w14:textId="77777777" w:rsidTr="00342DBC">
        <w:trPr>
          <w:cantSplit/>
          <w:trHeight w:val="4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8901B" w14:textId="04D3AF64" w:rsidR="00F80B93" w:rsidRPr="00267D2B" w:rsidRDefault="00F80B93" w:rsidP="006D19EA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建築確認申請の有無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77D4" w14:textId="1CB380BF" w:rsidR="00F80B93" w:rsidRDefault="00830744" w:rsidP="00E44925">
            <w:pPr>
              <w:snapToGrid w:val="0"/>
              <w:spacing w:line="260" w:lineRule="exact"/>
              <w:ind w:firstLineChars="100" w:firstLine="2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有</w:t>
            </w:r>
            <w:r w:rsidR="00E4492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</w:t>
            </w:r>
            <w:r w:rsidR="00E4492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無</w:t>
            </w:r>
          </w:p>
        </w:tc>
      </w:tr>
      <w:tr w:rsidR="008E64C5" w:rsidRPr="00267D2B" w14:paraId="300A52EC" w14:textId="77777777" w:rsidTr="006D19EA">
        <w:trPr>
          <w:cantSplit/>
          <w:trHeight w:val="4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D327C7" w14:textId="316C5074" w:rsidR="008E64C5" w:rsidRPr="00267D2B" w:rsidRDefault="008E64C5" w:rsidP="006D19EA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67D2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建築</w:t>
            </w:r>
            <w:r w:rsidR="00530FDB" w:rsidRPr="00267D2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施工</w:t>
            </w:r>
            <w:r w:rsidRPr="00267D2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業者名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F434" w14:textId="77777777" w:rsidR="008E64C5" w:rsidRPr="00267D2B" w:rsidRDefault="008E64C5" w:rsidP="006D19EA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30FDB" w:rsidRPr="00267D2B" w14:paraId="681927A9" w14:textId="77777777" w:rsidTr="006D19EA">
        <w:trPr>
          <w:cantSplit/>
          <w:trHeight w:val="4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DE5AD4" w14:textId="64A0A09E" w:rsidR="00530FDB" w:rsidRPr="00267D2B" w:rsidRDefault="00530FDB" w:rsidP="006D19EA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67D2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建築施工業者所在地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2967" w14:textId="768C86C1" w:rsidR="00530FDB" w:rsidRPr="00267D2B" w:rsidRDefault="00530FDB" w:rsidP="006D19EA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30FDB" w:rsidRPr="00267D2B" w14:paraId="4D7FD1D1" w14:textId="77777777" w:rsidTr="006D19EA">
        <w:trPr>
          <w:cantSplit/>
          <w:trHeight w:val="4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B424F6" w14:textId="27D8A299" w:rsidR="00530FDB" w:rsidRPr="00267D2B" w:rsidRDefault="00530FDB" w:rsidP="006D19EA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67D2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市産材納入業者名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E714" w14:textId="77777777" w:rsidR="00530FDB" w:rsidRPr="00267D2B" w:rsidRDefault="00530FDB" w:rsidP="006D19EA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30FDB" w:rsidRPr="00267D2B" w14:paraId="645DD89E" w14:textId="77777777" w:rsidTr="006D19EA">
        <w:trPr>
          <w:cantSplit/>
          <w:trHeight w:val="4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C5104" w14:textId="57E55CA1" w:rsidR="00530FDB" w:rsidRPr="00267D2B" w:rsidRDefault="00530FDB" w:rsidP="006D19EA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67D2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市産材納入業者所在地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CDAAD" w14:textId="77777777" w:rsidR="00530FDB" w:rsidRPr="00267D2B" w:rsidRDefault="00530FDB" w:rsidP="006D19EA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2EAF41C6" w14:textId="6333B877" w:rsidR="008E64C5" w:rsidRPr="00267D2B" w:rsidRDefault="008E64C5" w:rsidP="004F2DCA">
      <w:pPr>
        <w:snapToGrid w:val="0"/>
        <w:spacing w:line="320" w:lineRule="exact"/>
        <w:rPr>
          <w:rFonts w:ascii="ＭＳ 明朝" w:eastAsia="ＭＳ 明朝" w:hAnsi="ＭＳ 明朝" w:cs="Times New Roman"/>
          <w:sz w:val="20"/>
          <w:szCs w:val="20"/>
        </w:rPr>
      </w:pPr>
    </w:p>
    <w:p w14:paraId="52388C8A" w14:textId="3E6B038A" w:rsidR="00FF25D4" w:rsidRPr="00267D2B" w:rsidRDefault="004A6C19" w:rsidP="004F2DCA">
      <w:pPr>
        <w:snapToGrid w:val="0"/>
        <w:spacing w:line="320" w:lineRule="exact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 xml:space="preserve">２　</w:t>
      </w:r>
      <w:r w:rsidR="005C3871" w:rsidRPr="00267D2B">
        <w:rPr>
          <w:rFonts w:ascii="ＭＳ 明朝" w:eastAsia="ＭＳ 明朝" w:hAnsi="ＭＳ 明朝" w:cs="Times New Roman" w:hint="eastAsia"/>
          <w:sz w:val="20"/>
          <w:szCs w:val="20"/>
        </w:rPr>
        <w:t>市産材使用</w:t>
      </w:r>
      <w:r>
        <w:rPr>
          <w:rFonts w:ascii="ＭＳ 明朝" w:eastAsia="ＭＳ 明朝" w:hAnsi="ＭＳ 明朝" w:cs="Times New Roman" w:hint="eastAsia"/>
          <w:sz w:val="20"/>
          <w:szCs w:val="20"/>
        </w:rPr>
        <w:t>内容</w:t>
      </w:r>
      <w:r w:rsidR="00E44925">
        <w:rPr>
          <w:rFonts w:ascii="ＭＳ 明朝" w:eastAsia="ＭＳ 明朝" w:hAnsi="ＭＳ 明朝" w:cs="Times New Roman" w:hint="eastAsia"/>
          <w:sz w:val="20"/>
          <w:szCs w:val="20"/>
        </w:rPr>
        <w:t>（使用量は</w:t>
      </w:r>
      <w:r w:rsidR="005939DA" w:rsidRPr="005939DA">
        <w:rPr>
          <w:rFonts w:ascii="ＭＳ 明朝" w:eastAsia="ＭＳ 明朝" w:hAnsi="ＭＳ 明朝" w:cs="Times New Roman" w:hint="eastAsia"/>
          <w:sz w:val="20"/>
          <w:szCs w:val="20"/>
        </w:rPr>
        <w:t>小数点以下</w:t>
      </w:r>
      <w:r w:rsidR="005939DA">
        <w:rPr>
          <w:rFonts w:ascii="ＭＳ 明朝" w:eastAsia="ＭＳ 明朝" w:hAnsi="ＭＳ 明朝" w:cs="Times New Roman" w:hint="eastAsia"/>
          <w:sz w:val="20"/>
          <w:szCs w:val="20"/>
        </w:rPr>
        <w:t>４</w:t>
      </w:r>
      <w:r w:rsidR="005939DA" w:rsidRPr="005939DA">
        <w:rPr>
          <w:rFonts w:ascii="ＭＳ 明朝" w:eastAsia="ＭＳ 明朝" w:hAnsi="ＭＳ 明朝" w:cs="Times New Roman"/>
          <w:sz w:val="20"/>
          <w:szCs w:val="20"/>
        </w:rPr>
        <w:t>位</w:t>
      </w:r>
      <w:r w:rsidR="00E44925">
        <w:rPr>
          <w:rFonts w:ascii="ＭＳ 明朝" w:eastAsia="ＭＳ 明朝" w:hAnsi="ＭＳ 明朝" w:cs="Times New Roman" w:hint="eastAsia"/>
          <w:sz w:val="20"/>
          <w:szCs w:val="20"/>
        </w:rPr>
        <w:t>まで記入）</w:t>
      </w:r>
    </w:p>
    <w:tbl>
      <w:tblPr>
        <w:tblStyle w:val="af5"/>
        <w:tblW w:w="9776" w:type="dxa"/>
        <w:tblLook w:val="04A0" w:firstRow="1" w:lastRow="0" w:firstColumn="1" w:lastColumn="0" w:noHBand="0" w:noVBand="1"/>
      </w:tblPr>
      <w:tblGrid>
        <w:gridCol w:w="1866"/>
        <w:gridCol w:w="1318"/>
        <w:gridCol w:w="1318"/>
        <w:gridCol w:w="1319"/>
        <w:gridCol w:w="1318"/>
        <w:gridCol w:w="1318"/>
        <w:gridCol w:w="1319"/>
      </w:tblGrid>
      <w:tr w:rsidR="00267D2B" w:rsidRPr="00267D2B" w14:paraId="38D4DA9D" w14:textId="4A6652BE" w:rsidTr="00E2503E">
        <w:tc>
          <w:tcPr>
            <w:tcW w:w="1866" w:type="dxa"/>
            <w:shd w:val="clear" w:color="auto" w:fill="D9D9D9" w:themeFill="background1" w:themeFillShade="D9"/>
          </w:tcPr>
          <w:p w14:paraId="117342EF" w14:textId="77777777" w:rsidR="00267D2B" w:rsidRPr="00267D2B" w:rsidRDefault="00267D2B" w:rsidP="004F2DCA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602BA075" w14:textId="77777777" w:rsidR="00267D2B" w:rsidRPr="00267D2B" w:rsidRDefault="00267D2B" w:rsidP="00403FCF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67D2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軸組類</w:t>
            </w:r>
          </w:p>
          <w:p w14:paraId="0DDB7503" w14:textId="44B9F2B7" w:rsidR="00267D2B" w:rsidRPr="00267D2B" w:rsidRDefault="00267D2B" w:rsidP="00403FCF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67D2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柱・梁等）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14:paraId="12FB4077" w14:textId="77777777" w:rsidR="00267D2B" w:rsidRPr="00267D2B" w:rsidRDefault="00267D2B" w:rsidP="00403FCF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67D2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床組類</w:t>
            </w:r>
          </w:p>
          <w:p w14:paraId="3724B1AF" w14:textId="141874FB" w:rsidR="00267D2B" w:rsidRPr="00267D2B" w:rsidRDefault="00267D2B" w:rsidP="00403FCF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67D2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火打梁・根太等）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14:paraId="0C279758" w14:textId="77777777" w:rsidR="00267D2B" w:rsidRPr="00267D2B" w:rsidRDefault="00267D2B" w:rsidP="00403FCF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67D2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小屋組類</w:t>
            </w:r>
          </w:p>
          <w:p w14:paraId="15C145E4" w14:textId="7DCCF059" w:rsidR="00267D2B" w:rsidRPr="00267D2B" w:rsidRDefault="00267D2B" w:rsidP="00403FCF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67D2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棟木・垂木等）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14:paraId="0DBEA106" w14:textId="77777777" w:rsidR="00267D2B" w:rsidRPr="00267D2B" w:rsidRDefault="00267D2B" w:rsidP="00403FCF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67D2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パネル類</w:t>
            </w:r>
          </w:p>
          <w:p w14:paraId="32A301F6" w14:textId="355855E7" w:rsidR="00267D2B" w:rsidRPr="00267D2B" w:rsidRDefault="00267D2B" w:rsidP="00403FCF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67D2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床・壁等）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14:paraId="328F14CF" w14:textId="6F0E119F" w:rsidR="00267D2B" w:rsidRPr="00267D2B" w:rsidRDefault="00267D2B" w:rsidP="00403FCF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67D2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その他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14:paraId="52812B19" w14:textId="0C9E9C66" w:rsidR="00267D2B" w:rsidRPr="00267D2B" w:rsidRDefault="00267D2B" w:rsidP="00403FCF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合計</w:t>
            </w:r>
          </w:p>
        </w:tc>
      </w:tr>
      <w:tr w:rsidR="00267D2B" w:rsidRPr="00267D2B" w14:paraId="0593ABA1" w14:textId="405F4363" w:rsidTr="00403FCF">
        <w:trPr>
          <w:trHeight w:val="562"/>
        </w:trPr>
        <w:tc>
          <w:tcPr>
            <w:tcW w:w="1866" w:type="dxa"/>
            <w:vAlign w:val="center"/>
          </w:tcPr>
          <w:p w14:paraId="58D38A42" w14:textId="76E38F43" w:rsidR="00267D2B" w:rsidRPr="00267D2B" w:rsidRDefault="00267D2B" w:rsidP="00921695">
            <w:pPr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67D2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材</w:t>
            </w:r>
            <w:r w:rsidR="007E0F8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Pr="00267D2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種</w:t>
            </w:r>
          </w:p>
        </w:tc>
        <w:tc>
          <w:tcPr>
            <w:tcW w:w="1318" w:type="dxa"/>
            <w:vAlign w:val="center"/>
          </w:tcPr>
          <w:p w14:paraId="466BDBEB" w14:textId="77777777" w:rsidR="00267D2B" w:rsidRPr="00267D2B" w:rsidRDefault="00267D2B" w:rsidP="00346104">
            <w:pPr>
              <w:snapToGrid w:val="0"/>
              <w:spacing w:line="32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32E0AD53" w14:textId="11CAF6A7" w:rsidR="00267D2B" w:rsidRPr="00267D2B" w:rsidRDefault="00267D2B" w:rsidP="00346104">
            <w:pPr>
              <w:snapToGrid w:val="0"/>
              <w:spacing w:line="32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706612A8" w14:textId="77777777" w:rsidR="00267D2B" w:rsidRPr="00267D2B" w:rsidRDefault="00267D2B" w:rsidP="00346104">
            <w:pPr>
              <w:snapToGrid w:val="0"/>
              <w:spacing w:line="32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16E69824" w14:textId="77777777" w:rsidR="00267D2B" w:rsidRPr="00267D2B" w:rsidRDefault="00267D2B" w:rsidP="00346104">
            <w:pPr>
              <w:snapToGrid w:val="0"/>
              <w:spacing w:line="32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27676024" w14:textId="77777777" w:rsidR="00267D2B" w:rsidRPr="00267D2B" w:rsidRDefault="00267D2B" w:rsidP="00346104">
            <w:pPr>
              <w:snapToGrid w:val="0"/>
              <w:spacing w:line="32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21A8F69F" w14:textId="77777777" w:rsidR="00267D2B" w:rsidRPr="00267D2B" w:rsidRDefault="00267D2B" w:rsidP="00346104">
            <w:pPr>
              <w:snapToGrid w:val="0"/>
              <w:spacing w:line="32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267D2B" w:rsidRPr="00267D2B" w14:paraId="68BD74AB" w14:textId="0731A1D4" w:rsidTr="00403FCF">
        <w:trPr>
          <w:trHeight w:val="558"/>
        </w:trPr>
        <w:tc>
          <w:tcPr>
            <w:tcW w:w="1866" w:type="dxa"/>
            <w:vAlign w:val="center"/>
          </w:tcPr>
          <w:p w14:paraId="60639DC1" w14:textId="471543AB" w:rsidR="00267D2B" w:rsidRPr="00267D2B" w:rsidRDefault="00267D2B" w:rsidP="00921695">
            <w:pPr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67D2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市産材使用量(</w:t>
            </w:r>
            <w:r w:rsidRPr="00267D2B">
              <w:rPr>
                <w:rFonts w:ascii="ＭＳ 明朝" w:eastAsia="ＭＳ 明朝" w:hAnsi="ＭＳ 明朝" w:cs="Times New Roman"/>
                <w:sz w:val="20"/>
                <w:szCs w:val="20"/>
              </w:rPr>
              <w:t>m3)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68A7E966" w14:textId="77777777" w:rsidR="00267D2B" w:rsidRPr="00267D2B" w:rsidRDefault="00267D2B" w:rsidP="00346104">
            <w:pPr>
              <w:snapToGrid w:val="0"/>
              <w:spacing w:line="32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0CB1EAAA" w14:textId="77777777" w:rsidR="00267D2B" w:rsidRPr="00267D2B" w:rsidRDefault="00267D2B" w:rsidP="00346104">
            <w:pPr>
              <w:snapToGrid w:val="0"/>
              <w:spacing w:line="32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208431DC" w14:textId="77777777" w:rsidR="00267D2B" w:rsidRPr="00267D2B" w:rsidRDefault="00267D2B" w:rsidP="00346104">
            <w:pPr>
              <w:snapToGrid w:val="0"/>
              <w:spacing w:line="32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0A797DF2" w14:textId="77777777" w:rsidR="00267D2B" w:rsidRPr="00267D2B" w:rsidRDefault="00267D2B" w:rsidP="00346104">
            <w:pPr>
              <w:snapToGrid w:val="0"/>
              <w:spacing w:line="32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71E16927" w14:textId="77777777" w:rsidR="00267D2B" w:rsidRPr="00267D2B" w:rsidRDefault="00267D2B" w:rsidP="00346104">
            <w:pPr>
              <w:snapToGrid w:val="0"/>
              <w:spacing w:line="32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161A072D" w14:textId="77777777" w:rsidR="00267D2B" w:rsidRPr="00267D2B" w:rsidRDefault="00267D2B" w:rsidP="00346104">
            <w:pPr>
              <w:snapToGrid w:val="0"/>
              <w:spacing w:line="32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03FCF" w:rsidRPr="00267D2B" w14:paraId="2387C4F8" w14:textId="77777777" w:rsidTr="00403FCF">
        <w:tc>
          <w:tcPr>
            <w:tcW w:w="1866" w:type="dxa"/>
            <w:vAlign w:val="center"/>
          </w:tcPr>
          <w:p w14:paraId="385A4322" w14:textId="77777777" w:rsidR="00403FCF" w:rsidRDefault="00403FCF" w:rsidP="00921695">
            <w:pPr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市産材を除く</w:t>
            </w:r>
          </w:p>
          <w:p w14:paraId="644A0BCE" w14:textId="45357BD9" w:rsidR="00403FCF" w:rsidRPr="00267D2B" w:rsidRDefault="00403FCF" w:rsidP="00921695">
            <w:pPr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県産材使用量(</w:t>
            </w:r>
            <w:r>
              <w:rPr>
                <w:rFonts w:ascii="ＭＳ 明朝" w:eastAsia="ＭＳ 明朝" w:hAnsi="ＭＳ 明朝" w:cs="Times New Roman"/>
                <w:sz w:val="20"/>
                <w:szCs w:val="20"/>
              </w:rPr>
              <w:t>m3)</w:t>
            </w:r>
          </w:p>
        </w:tc>
        <w:tc>
          <w:tcPr>
            <w:tcW w:w="1318" w:type="dxa"/>
            <w:tcBorders>
              <w:tr2bl w:val="single" w:sz="4" w:space="0" w:color="auto"/>
            </w:tcBorders>
            <w:vAlign w:val="center"/>
          </w:tcPr>
          <w:p w14:paraId="07B3D547" w14:textId="77777777" w:rsidR="00403FCF" w:rsidRPr="00267D2B" w:rsidRDefault="00403FCF" w:rsidP="00346104">
            <w:pPr>
              <w:snapToGrid w:val="0"/>
              <w:spacing w:line="32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r2bl w:val="single" w:sz="4" w:space="0" w:color="auto"/>
            </w:tcBorders>
            <w:vAlign w:val="center"/>
          </w:tcPr>
          <w:p w14:paraId="1909A670" w14:textId="77777777" w:rsidR="00403FCF" w:rsidRPr="00267D2B" w:rsidRDefault="00403FCF" w:rsidP="00346104">
            <w:pPr>
              <w:snapToGrid w:val="0"/>
              <w:spacing w:line="32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r2bl w:val="single" w:sz="4" w:space="0" w:color="auto"/>
            </w:tcBorders>
            <w:vAlign w:val="center"/>
          </w:tcPr>
          <w:p w14:paraId="2242DF85" w14:textId="77777777" w:rsidR="00403FCF" w:rsidRPr="00267D2B" w:rsidRDefault="00403FCF" w:rsidP="00346104">
            <w:pPr>
              <w:snapToGrid w:val="0"/>
              <w:spacing w:line="32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r2bl w:val="single" w:sz="4" w:space="0" w:color="auto"/>
            </w:tcBorders>
            <w:vAlign w:val="center"/>
          </w:tcPr>
          <w:p w14:paraId="7A85BA12" w14:textId="77777777" w:rsidR="00403FCF" w:rsidRPr="00267D2B" w:rsidRDefault="00403FCF" w:rsidP="00346104">
            <w:pPr>
              <w:snapToGrid w:val="0"/>
              <w:spacing w:line="32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r2bl w:val="single" w:sz="4" w:space="0" w:color="auto"/>
            </w:tcBorders>
            <w:vAlign w:val="center"/>
          </w:tcPr>
          <w:p w14:paraId="77402CB0" w14:textId="77777777" w:rsidR="00403FCF" w:rsidRPr="00267D2B" w:rsidRDefault="00403FCF" w:rsidP="00346104">
            <w:pPr>
              <w:snapToGrid w:val="0"/>
              <w:spacing w:line="32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73FF485B" w14:textId="77777777" w:rsidR="00403FCF" w:rsidRPr="00267D2B" w:rsidRDefault="00403FCF" w:rsidP="00346104">
            <w:pPr>
              <w:snapToGrid w:val="0"/>
              <w:spacing w:line="32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03FCF" w:rsidRPr="00267D2B" w14:paraId="431C07A4" w14:textId="77777777" w:rsidTr="00403FCF">
        <w:trPr>
          <w:trHeight w:val="616"/>
        </w:trPr>
        <w:tc>
          <w:tcPr>
            <w:tcW w:w="1866" w:type="dxa"/>
            <w:vAlign w:val="center"/>
          </w:tcPr>
          <w:p w14:paraId="5C1AB13A" w14:textId="4E5A18D2" w:rsidR="00403FCF" w:rsidRPr="00267D2B" w:rsidRDefault="00403FCF" w:rsidP="00921695">
            <w:pPr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木材使用量(</w:t>
            </w:r>
            <w:r>
              <w:rPr>
                <w:rFonts w:ascii="ＭＳ 明朝" w:eastAsia="ＭＳ 明朝" w:hAnsi="ＭＳ 明朝" w:cs="Times New Roman"/>
                <w:sz w:val="20"/>
                <w:szCs w:val="20"/>
              </w:rPr>
              <w:t>m3)</w:t>
            </w:r>
          </w:p>
        </w:tc>
        <w:tc>
          <w:tcPr>
            <w:tcW w:w="1318" w:type="dxa"/>
            <w:tcBorders>
              <w:tr2bl w:val="single" w:sz="4" w:space="0" w:color="auto"/>
            </w:tcBorders>
            <w:vAlign w:val="center"/>
          </w:tcPr>
          <w:p w14:paraId="070DE45A" w14:textId="77777777" w:rsidR="00403FCF" w:rsidRPr="00267D2B" w:rsidRDefault="00403FCF" w:rsidP="00346104">
            <w:pPr>
              <w:snapToGrid w:val="0"/>
              <w:spacing w:line="32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r2bl w:val="single" w:sz="4" w:space="0" w:color="auto"/>
            </w:tcBorders>
            <w:vAlign w:val="center"/>
          </w:tcPr>
          <w:p w14:paraId="3AFE01D9" w14:textId="77777777" w:rsidR="00403FCF" w:rsidRPr="00267D2B" w:rsidRDefault="00403FCF" w:rsidP="00346104">
            <w:pPr>
              <w:snapToGrid w:val="0"/>
              <w:spacing w:line="32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r2bl w:val="single" w:sz="4" w:space="0" w:color="auto"/>
            </w:tcBorders>
            <w:vAlign w:val="center"/>
          </w:tcPr>
          <w:p w14:paraId="3D99C1AA" w14:textId="77777777" w:rsidR="00403FCF" w:rsidRPr="00267D2B" w:rsidRDefault="00403FCF" w:rsidP="00346104">
            <w:pPr>
              <w:snapToGrid w:val="0"/>
              <w:spacing w:line="32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r2bl w:val="single" w:sz="4" w:space="0" w:color="auto"/>
            </w:tcBorders>
            <w:vAlign w:val="center"/>
          </w:tcPr>
          <w:p w14:paraId="4EA77CCF" w14:textId="77777777" w:rsidR="00403FCF" w:rsidRPr="00267D2B" w:rsidRDefault="00403FCF" w:rsidP="00346104">
            <w:pPr>
              <w:snapToGrid w:val="0"/>
              <w:spacing w:line="32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r2bl w:val="single" w:sz="4" w:space="0" w:color="auto"/>
            </w:tcBorders>
            <w:vAlign w:val="center"/>
          </w:tcPr>
          <w:p w14:paraId="0A6BFA2D" w14:textId="77777777" w:rsidR="00403FCF" w:rsidRPr="00267D2B" w:rsidRDefault="00403FCF" w:rsidP="00346104">
            <w:pPr>
              <w:snapToGrid w:val="0"/>
              <w:spacing w:line="32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6B69562E" w14:textId="77777777" w:rsidR="00403FCF" w:rsidRPr="00267D2B" w:rsidRDefault="00403FCF" w:rsidP="00346104">
            <w:pPr>
              <w:snapToGrid w:val="0"/>
              <w:spacing w:line="32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4983AA42" w14:textId="19725B55" w:rsidR="00D55A85" w:rsidRDefault="00D55A85" w:rsidP="004F2DCA">
      <w:pPr>
        <w:snapToGrid w:val="0"/>
        <w:spacing w:line="320" w:lineRule="exact"/>
        <w:rPr>
          <w:rFonts w:ascii="ＭＳ 明朝" w:eastAsia="ＭＳ 明朝" w:hAnsi="ＭＳ 明朝" w:cs="Times New Roman"/>
          <w:sz w:val="20"/>
          <w:szCs w:val="20"/>
        </w:rPr>
      </w:pPr>
    </w:p>
    <w:p w14:paraId="17AC8C17" w14:textId="1D7E5958" w:rsidR="00D55A85" w:rsidRPr="00267D2B" w:rsidRDefault="007E0F8C" w:rsidP="004F2DCA">
      <w:pPr>
        <w:snapToGrid w:val="0"/>
        <w:spacing w:line="320" w:lineRule="exact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３</w:t>
      </w:r>
      <w:r w:rsidR="004A6C19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 w:rsidR="00BB107F">
        <w:rPr>
          <w:rFonts w:ascii="ＭＳ 明朝" w:eastAsia="ＭＳ 明朝" w:hAnsi="ＭＳ 明朝" w:cs="Times New Roman" w:hint="eastAsia"/>
          <w:sz w:val="20"/>
          <w:szCs w:val="20"/>
        </w:rPr>
        <w:t>補助金額</w:t>
      </w:r>
    </w:p>
    <w:tbl>
      <w:tblPr>
        <w:tblStyle w:val="af5"/>
        <w:tblW w:w="9712" w:type="dxa"/>
        <w:tblLook w:val="04A0" w:firstRow="1" w:lastRow="0" w:firstColumn="1" w:lastColumn="0" w:noHBand="0" w:noVBand="1"/>
      </w:tblPr>
      <w:tblGrid>
        <w:gridCol w:w="1840"/>
        <w:gridCol w:w="1841"/>
        <w:gridCol w:w="3118"/>
        <w:gridCol w:w="2913"/>
      </w:tblGrid>
      <w:tr w:rsidR="00E2503E" w14:paraId="02ABC0D5" w14:textId="77777777" w:rsidTr="00C15344">
        <w:tc>
          <w:tcPr>
            <w:tcW w:w="1840" w:type="dxa"/>
            <w:shd w:val="clear" w:color="auto" w:fill="D9D9D9" w:themeFill="background1" w:themeFillShade="D9"/>
            <w:vAlign w:val="center"/>
          </w:tcPr>
          <w:p w14:paraId="65F450EA" w14:textId="77777777" w:rsidR="00E2503E" w:rsidRDefault="00E2503E" w:rsidP="00C15344">
            <w:pPr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市産材使用量(</w:t>
            </w:r>
            <w:r>
              <w:rPr>
                <w:rFonts w:ascii="ＭＳ 明朝" w:eastAsia="ＭＳ 明朝" w:hAnsi="ＭＳ 明朝" w:cs="Times New Roman"/>
                <w:sz w:val="20"/>
                <w:szCs w:val="20"/>
              </w:rPr>
              <w:t>m3)</w:t>
            </w:r>
          </w:p>
          <w:p w14:paraId="054C7E65" w14:textId="11C037FF" w:rsidR="00E2503E" w:rsidRDefault="00607A1F" w:rsidP="00C15344">
            <w:pPr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Ａ）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6E5F095C" w14:textId="77777777" w:rsidR="00E2503E" w:rsidRDefault="00E2503E" w:rsidP="00C15344">
            <w:pPr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補助単価（円）</w:t>
            </w:r>
          </w:p>
          <w:p w14:paraId="62999665" w14:textId="1D83E516" w:rsidR="00607A1F" w:rsidRDefault="00607A1F" w:rsidP="00C15344">
            <w:pPr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Ｂ）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26313681" w14:textId="27164D1D" w:rsidR="00E2503E" w:rsidRDefault="00D36550" w:rsidP="00C15344">
            <w:pPr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市産材使用量×補助単価（円）</w:t>
            </w:r>
          </w:p>
          <w:p w14:paraId="392B9940" w14:textId="5F9628AB" w:rsidR="00D36550" w:rsidRDefault="00D36550" w:rsidP="00C15344">
            <w:pPr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Ａ）×（Ｂ）＝（Ｃ）</w:t>
            </w:r>
          </w:p>
        </w:tc>
        <w:tc>
          <w:tcPr>
            <w:tcW w:w="2913" w:type="dxa"/>
            <w:shd w:val="clear" w:color="auto" w:fill="D9D9D9" w:themeFill="background1" w:themeFillShade="D9"/>
            <w:vAlign w:val="center"/>
          </w:tcPr>
          <w:p w14:paraId="324D3834" w14:textId="19AC3128" w:rsidR="00E2503E" w:rsidRDefault="00D36550" w:rsidP="00C15344">
            <w:pPr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補助額（円）</w:t>
            </w:r>
            <w:r w:rsidR="004007B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※</w:t>
            </w:r>
            <w:r w:rsidR="00C153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上限30万円</w:t>
            </w:r>
          </w:p>
          <w:p w14:paraId="58A3100E" w14:textId="1AE8B55A" w:rsidR="00D36550" w:rsidRDefault="00D36550" w:rsidP="00C15344">
            <w:pPr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Ｃ）の千円未満切捨</w:t>
            </w:r>
          </w:p>
        </w:tc>
      </w:tr>
      <w:tr w:rsidR="00E2503E" w14:paraId="76DD219D" w14:textId="77777777" w:rsidTr="00C15344">
        <w:trPr>
          <w:trHeight w:val="395"/>
        </w:trPr>
        <w:tc>
          <w:tcPr>
            <w:tcW w:w="1840" w:type="dxa"/>
            <w:vAlign w:val="center"/>
          </w:tcPr>
          <w:p w14:paraId="12115365" w14:textId="6EF687F9" w:rsidR="00E2503E" w:rsidRDefault="00CE53FD" w:rsidP="00CE53FD">
            <w:pPr>
              <w:snapToGrid w:val="0"/>
              <w:spacing w:line="320" w:lineRule="exact"/>
              <w:ind w:right="20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/>
                <w:sz w:val="20"/>
                <w:szCs w:val="20"/>
              </w:rPr>
              <w:t>m3</w:t>
            </w:r>
          </w:p>
        </w:tc>
        <w:tc>
          <w:tcPr>
            <w:tcW w:w="1841" w:type="dxa"/>
            <w:vAlign w:val="center"/>
          </w:tcPr>
          <w:p w14:paraId="3DB8FD05" w14:textId="528C981E" w:rsidR="00E2503E" w:rsidRDefault="00E2503E" w:rsidP="00435D8A">
            <w:pPr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13,000</w:t>
            </w:r>
            <w:r w:rsidR="00CE53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円</w:t>
            </w:r>
          </w:p>
        </w:tc>
        <w:tc>
          <w:tcPr>
            <w:tcW w:w="3118" w:type="dxa"/>
            <w:vAlign w:val="center"/>
          </w:tcPr>
          <w:p w14:paraId="7CCF838D" w14:textId="6D716BD1" w:rsidR="00E2503E" w:rsidRDefault="00CE53FD" w:rsidP="00CE53FD">
            <w:pPr>
              <w:snapToGrid w:val="0"/>
              <w:spacing w:line="320" w:lineRule="exact"/>
              <w:ind w:right="40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円</w:t>
            </w:r>
          </w:p>
        </w:tc>
        <w:tc>
          <w:tcPr>
            <w:tcW w:w="2913" w:type="dxa"/>
            <w:vAlign w:val="center"/>
          </w:tcPr>
          <w:p w14:paraId="3FF6B727" w14:textId="000E6029" w:rsidR="00E2503E" w:rsidRDefault="00CE53FD" w:rsidP="00CE53FD">
            <w:pPr>
              <w:wordWrap w:val="0"/>
              <w:snapToGrid w:val="0"/>
              <w:spacing w:line="320" w:lineRule="exact"/>
              <w:ind w:right="40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円</w:t>
            </w:r>
          </w:p>
        </w:tc>
      </w:tr>
    </w:tbl>
    <w:p w14:paraId="0DC6060A" w14:textId="52FC276A" w:rsidR="008E64C5" w:rsidRDefault="008E64C5" w:rsidP="004F2DCA">
      <w:pPr>
        <w:snapToGrid w:val="0"/>
        <w:spacing w:line="320" w:lineRule="exact"/>
        <w:rPr>
          <w:rFonts w:ascii="ＭＳ 明朝" w:eastAsia="ＭＳ 明朝" w:hAnsi="ＭＳ 明朝" w:cs="Times New Roman"/>
          <w:sz w:val="20"/>
          <w:szCs w:val="20"/>
        </w:rPr>
      </w:pPr>
    </w:p>
    <w:p w14:paraId="583772DF" w14:textId="2D1E8A11" w:rsidR="007E0F8C" w:rsidRDefault="007E0F8C" w:rsidP="007E0F8C">
      <w:pPr>
        <w:snapToGrid w:val="0"/>
        <w:spacing w:line="320" w:lineRule="exact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４　その他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681"/>
        <w:gridCol w:w="6061"/>
      </w:tblGrid>
      <w:tr w:rsidR="007E0F8C" w14:paraId="5EE64D65" w14:textId="77777777" w:rsidTr="00F42D80">
        <w:trPr>
          <w:trHeight w:val="429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5E50ECA2" w14:textId="004C2DED" w:rsidR="007E0F8C" w:rsidRDefault="007E0F8C" w:rsidP="00F42D80">
            <w:pPr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67D2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市産材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納入額（税抜・円）</w:t>
            </w:r>
          </w:p>
        </w:tc>
        <w:tc>
          <w:tcPr>
            <w:tcW w:w="6061" w:type="dxa"/>
            <w:vAlign w:val="center"/>
          </w:tcPr>
          <w:p w14:paraId="6192FC4F" w14:textId="4FF2FA94" w:rsidR="007E0F8C" w:rsidRPr="00F42D80" w:rsidRDefault="00302FBE" w:rsidP="00302FBE">
            <w:pPr>
              <w:snapToGrid w:val="0"/>
              <w:spacing w:line="320" w:lineRule="exact"/>
              <w:ind w:right="40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円</w:t>
            </w:r>
          </w:p>
        </w:tc>
      </w:tr>
      <w:tr w:rsidR="007E0F8C" w14:paraId="53C8B7EB" w14:textId="77777777" w:rsidTr="00F42D80">
        <w:trPr>
          <w:trHeight w:val="429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4340EB5" w14:textId="208C2F30" w:rsidR="007E0F8C" w:rsidRDefault="007E0F8C" w:rsidP="00F42D80">
            <w:pPr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補助対象</w:t>
            </w:r>
            <w:r w:rsidR="00BE6B9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物件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に使用する他の補助金等</w:t>
            </w:r>
          </w:p>
        </w:tc>
        <w:tc>
          <w:tcPr>
            <w:tcW w:w="6061" w:type="dxa"/>
            <w:vAlign w:val="center"/>
          </w:tcPr>
          <w:p w14:paraId="1C2508A1" w14:textId="77777777" w:rsidR="007E0F8C" w:rsidRPr="00BE6B90" w:rsidRDefault="007E0F8C" w:rsidP="007E0F8C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4531CC81" w14:textId="77777777" w:rsidR="007E0F8C" w:rsidRDefault="007E0F8C" w:rsidP="004F2DCA">
      <w:pPr>
        <w:snapToGrid w:val="0"/>
        <w:spacing w:line="320" w:lineRule="exact"/>
        <w:rPr>
          <w:rFonts w:ascii="ＭＳ 明朝" w:eastAsia="ＭＳ 明朝" w:hAnsi="ＭＳ 明朝" w:cs="Times New Roman"/>
          <w:sz w:val="20"/>
          <w:szCs w:val="20"/>
        </w:rPr>
      </w:pPr>
    </w:p>
    <w:p w14:paraId="3454E220" w14:textId="073E009E" w:rsidR="00E2503E" w:rsidRDefault="00D85A92" w:rsidP="004F2DCA">
      <w:pPr>
        <w:snapToGrid w:val="0"/>
        <w:spacing w:line="320" w:lineRule="exact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５　添付書類</w:t>
      </w:r>
    </w:p>
    <w:p w14:paraId="70AA5D46" w14:textId="52270034" w:rsidR="00D85A92" w:rsidRDefault="00D85A92" w:rsidP="00D85A92">
      <w:pPr>
        <w:snapToGrid w:val="0"/>
        <w:spacing w:line="320" w:lineRule="exact"/>
        <w:ind w:firstLineChars="100" w:firstLine="200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(</w:t>
      </w:r>
      <w:r>
        <w:rPr>
          <w:rFonts w:ascii="ＭＳ 明朝" w:eastAsia="ＭＳ 明朝" w:hAnsi="ＭＳ 明朝" w:cs="Times New Roman"/>
          <w:sz w:val="20"/>
          <w:szCs w:val="20"/>
        </w:rPr>
        <w:t xml:space="preserve">1) </w:t>
      </w:r>
      <w:r w:rsidR="00BE6B90">
        <w:rPr>
          <w:rFonts w:ascii="ＭＳ 明朝" w:eastAsia="ＭＳ 明朝" w:hAnsi="ＭＳ 明朝" w:cs="Times New Roman" w:hint="eastAsia"/>
          <w:sz w:val="20"/>
          <w:szCs w:val="20"/>
        </w:rPr>
        <w:t>建築場所の位置図</w:t>
      </w:r>
    </w:p>
    <w:p w14:paraId="4804B5FA" w14:textId="00938DF3" w:rsidR="00D85A92" w:rsidRDefault="00D85A92" w:rsidP="00D85A92">
      <w:pPr>
        <w:snapToGrid w:val="0"/>
        <w:spacing w:line="320" w:lineRule="exact"/>
        <w:ind w:firstLineChars="100" w:firstLine="200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(</w:t>
      </w:r>
      <w:r>
        <w:rPr>
          <w:rFonts w:ascii="ＭＳ 明朝" w:eastAsia="ＭＳ 明朝" w:hAnsi="ＭＳ 明朝" w:cs="Times New Roman"/>
          <w:sz w:val="20"/>
          <w:szCs w:val="20"/>
        </w:rPr>
        <w:t xml:space="preserve">2) </w:t>
      </w:r>
      <w:r w:rsidR="00BE6B90">
        <w:rPr>
          <w:rFonts w:ascii="ＭＳ 明朝" w:eastAsia="ＭＳ 明朝" w:hAnsi="ＭＳ 明朝" w:cs="Times New Roman" w:hint="eastAsia"/>
          <w:sz w:val="20"/>
          <w:szCs w:val="20"/>
        </w:rPr>
        <w:t>工事内容の分かる図面（平面図、立面図</w:t>
      </w:r>
      <w:r w:rsidR="00CA57DF">
        <w:rPr>
          <w:rFonts w:ascii="ＭＳ 明朝" w:eastAsia="ＭＳ 明朝" w:hAnsi="ＭＳ 明朝" w:cs="Times New Roman" w:hint="eastAsia"/>
          <w:sz w:val="20"/>
          <w:szCs w:val="20"/>
        </w:rPr>
        <w:t>等</w:t>
      </w:r>
      <w:r w:rsidR="00BE6B90">
        <w:rPr>
          <w:rFonts w:ascii="ＭＳ 明朝" w:eastAsia="ＭＳ 明朝" w:hAnsi="ＭＳ 明朝" w:cs="Times New Roman" w:hint="eastAsia"/>
          <w:sz w:val="20"/>
          <w:szCs w:val="20"/>
        </w:rPr>
        <w:t>）</w:t>
      </w:r>
    </w:p>
    <w:p w14:paraId="72EBFF99" w14:textId="02F48CCA" w:rsidR="00D85A92" w:rsidRDefault="00D85A92" w:rsidP="00D85A92">
      <w:pPr>
        <w:snapToGrid w:val="0"/>
        <w:spacing w:line="320" w:lineRule="exact"/>
        <w:ind w:firstLineChars="100" w:firstLine="200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(3</w:t>
      </w:r>
      <w:r>
        <w:rPr>
          <w:rFonts w:ascii="ＭＳ 明朝" w:eastAsia="ＭＳ 明朝" w:hAnsi="ＭＳ 明朝" w:cs="Times New Roman"/>
          <w:sz w:val="20"/>
          <w:szCs w:val="20"/>
        </w:rPr>
        <w:t xml:space="preserve">) </w:t>
      </w:r>
      <w:r w:rsidR="00BE6B90">
        <w:rPr>
          <w:rFonts w:ascii="ＭＳ 明朝" w:eastAsia="ＭＳ 明朝" w:hAnsi="ＭＳ 明朝" w:cs="Times New Roman" w:hint="eastAsia"/>
          <w:sz w:val="20"/>
          <w:szCs w:val="20"/>
        </w:rPr>
        <w:t>工事請負契約書の写し</w:t>
      </w:r>
    </w:p>
    <w:p w14:paraId="080D63BF" w14:textId="5FE094F1" w:rsidR="00BE6B90" w:rsidRDefault="00BE6B90" w:rsidP="00D85A92">
      <w:pPr>
        <w:snapToGrid w:val="0"/>
        <w:spacing w:line="320" w:lineRule="exact"/>
        <w:ind w:firstLineChars="100" w:firstLine="200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(</w:t>
      </w:r>
      <w:r>
        <w:rPr>
          <w:rFonts w:ascii="ＭＳ 明朝" w:eastAsia="ＭＳ 明朝" w:hAnsi="ＭＳ 明朝" w:cs="Times New Roman"/>
          <w:sz w:val="20"/>
          <w:szCs w:val="20"/>
        </w:rPr>
        <w:t xml:space="preserve">4) </w:t>
      </w:r>
      <w:r w:rsidRPr="00BE6B90">
        <w:rPr>
          <w:rFonts w:ascii="ＭＳ 明朝" w:eastAsia="ＭＳ 明朝" w:hAnsi="ＭＳ 明朝" w:cs="Times New Roman" w:hint="eastAsia"/>
          <w:sz w:val="20"/>
          <w:szCs w:val="20"/>
        </w:rPr>
        <w:t>建築確認の申請書および確認済証</w:t>
      </w:r>
      <w:r w:rsidR="00CA57DF">
        <w:rPr>
          <w:rFonts w:ascii="ＭＳ 明朝" w:eastAsia="ＭＳ 明朝" w:hAnsi="ＭＳ 明朝" w:cs="Times New Roman" w:hint="eastAsia"/>
          <w:sz w:val="20"/>
          <w:szCs w:val="20"/>
        </w:rPr>
        <w:t>（建築確認を必要とする工事の場合）</w:t>
      </w:r>
    </w:p>
    <w:p w14:paraId="45BEDD08" w14:textId="68B8DC0A" w:rsidR="00CA57DF" w:rsidRPr="00267D2B" w:rsidRDefault="00CA57DF" w:rsidP="00D85A92">
      <w:pPr>
        <w:snapToGrid w:val="0"/>
        <w:spacing w:line="320" w:lineRule="exact"/>
        <w:ind w:firstLineChars="100" w:firstLine="200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(</w:t>
      </w:r>
      <w:r>
        <w:rPr>
          <w:rFonts w:ascii="ＭＳ 明朝" w:eastAsia="ＭＳ 明朝" w:hAnsi="ＭＳ 明朝" w:cs="Times New Roman"/>
          <w:sz w:val="20"/>
          <w:szCs w:val="20"/>
        </w:rPr>
        <w:t xml:space="preserve">5) </w:t>
      </w:r>
      <w:r>
        <w:rPr>
          <w:rFonts w:ascii="ＭＳ 明朝" w:eastAsia="ＭＳ 明朝" w:hAnsi="ＭＳ 明朝" w:cs="Times New Roman" w:hint="eastAsia"/>
          <w:sz w:val="20"/>
          <w:szCs w:val="20"/>
        </w:rPr>
        <w:t>その他市長が必要と認める書類</w:t>
      </w:r>
    </w:p>
    <w:sectPr w:rsidR="00CA57DF" w:rsidRPr="00267D2B" w:rsidSect="007C70AC">
      <w:headerReference w:type="default" r:id="rId8"/>
      <w:pgSz w:w="11906" w:h="16838" w:code="9"/>
      <w:pgMar w:top="851" w:right="1077" w:bottom="567" w:left="1077" w:header="567" w:footer="567" w:gutter="0"/>
      <w:cols w:space="425"/>
      <w:docGrid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01306" w14:textId="77777777" w:rsidR="00051FC9" w:rsidRDefault="00051FC9" w:rsidP="00FB0EA0">
      <w:r>
        <w:separator/>
      </w:r>
    </w:p>
  </w:endnote>
  <w:endnote w:type="continuationSeparator" w:id="0">
    <w:p w14:paraId="5227DD05" w14:textId="77777777" w:rsidR="00051FC9" w:rsidRDefault="00051FC9" w:rsidP="00FB0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8CE18" w14:textId="77777777" w:rsidR="00051FC9" w:rsidRDefault="00051FC9" w:rsidP="00FB0EA0">
      <w:r>
        <w:separator/>
      </w:r>
    </w:p>
  </w:footnote>
  <w:footnote w:type="continuationSeparator" w:id="0">
    <w:p w14:paraId="4B735914" w14:textId="77777777" w:rsidR="00051FC9" w:rsidRDefault="00051FC9" w:rsidP="00FB0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38CEA" w14:textId="77777777" w:rsidR="00051FC9" w:rsidRDefault="00051FC9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437E3E"/>
    <w:multiLevelType w:val="hybridMultilevel"/>
    <w:tmpl w:val="CD5E3E5E"/>
    <w:lvl w:ilvl="0" w:tplc="F000F95C">
      <w:start w:val="1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A3A3F5D"/>
    <w:multiLevelType w:val="hybridMultilevel"/>
    <w:tmpl w:val="027CCC16"/>
    <w:lvl w:ilvl="0" w:tplc="0082D6A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6E5C0B77"/>
    <w:multiLevelType w:val="hybridMultilevel"/>
    <w:tmpl w:val="3F0AB744"/>
    <w:lvl w:ilvl="0" w:tplc="0D8279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F659D3"/>
    <w:multiLevelType w:val="hybridMultilevel"/>
    <w:tmpl w:val="2FA41476"/>
    <w:lvl w:ilvl="0" w:tplc="DD1ACD30">
      <w:start w:val="2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7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C45"/>
    <w:rsid w:val="000042C1"/>
    <w:rsid w:val="00004B48"/>
    <w:rsid w:val="00005FEA"/>
    <w:rsid w:val="00021549"/>
    <w:rsid w:val="000303E1"/>
    <w:rsid w:val="000361FE"/>
    <w:rsid w:val="00036396"/>
    <w:rsid w:val="000426FB"/>
    <w:rsid w:val="00051FC9"/>
    <w:rsid w:val="00062B79"/>
    <w:rsid w:val="0007045E"/>
    <w:rsid w:val="00070580"/>
    <w:rsid w:val="000A48C0"/>
    <w:rsid w:val="000A617B"/>
    <w:rsid w:val="000C6E57"/>
    <w:rsid w:val="000C74FB"/>
    <w:rsid w:val="000D1606"/>
    <w:rsid w:val="000D36B6"/>
    <w:rsid w:val="000E003A"/>
    <w:rsid w:val="000F6BC9"/>
    <w:rsid w:val="00113E1C"/>
    <w:rsid w:val="00122DEA"/>
    <w:rsid w:val="00154E3E"/>
    <w:rsid w:val="00157F60"/>
    <w:rsid w:val="001845D6"/>
    <w:rsid w:val="00194DB9"/>
    <w:rsid w:val="00196C50"/>
    <w:rsid w:val="001971B8"/>
    <w:rsid w:val="001A74C1"/>
    <w:rsid w:val="001D035B"/>
    <w:rsid w:val="001E3414"/>
    <w:rsid w:val="001E42EC"/>
    <w:rsid w:val="001F31D2"/>
    <w:rsid w:val="001F373C"/>
    <w:rsid w:val="00207DC8"/>
    <w:rsid w:val="00221D97"/>
    <w:rsid w:val="00233E27"/>
    <w:rsid w:val="0024727A"/>
    <w:rsid w:val="00247E5B"/>
    <w:rsid w:val="00250783"/>
    <w:rsid w:val="00250B12"/>
    <w:rsid w:val="00251746"/>
    <w:rsid w:val="00267D2B"/>
    <w:rsid w:val="00271311"/>
    <w:rsid w:val="00287BC0"/>
    <w:rsid w:val="002B65AB"/>
    <w:rsid w:val="002C5378"/>
    <w:rsid w:val="002D574F"/>
    <w:rsid w:val="002E0A62"/>
    <w:rsid w:val="002E2222"/>
    <w:rsid w:val="00302FBE"/>
    <w:rsid w:val="003030C3"/>
    <w:rsid w:val="00310958"/>
    <w:rsid w:val="00321F9A"/>
    <w:rsid w:val="00333287"/>
    <w:rsid w:val="00346104"/>
    <w:rsid w:val="0036196E"/>
    <w:rsid w:val="003806B5"/>
    <w:rsid w:val="003857C2"/>
    <w:rsid w:val="00385F0A"/>
    <w:rsid w:val="003955F3"/>
    <w:rsid w:val="003A6895"/>
    <w:rsid w:val="003C1DDA"/>
    <w:rsid w:val="003C4895"/>
    <w:rsid w:val="004007BF"/>
    <w:rsid w:val="00403FCF"/>
    <w:rsid w:val="00413024"/>
    <w:rsid w:val="00415D1D"/>
    <w:rsid w:val="00417542"/>
    <w:rsid w:val="00432CE4"/>
    <w:rsid w:val="00434B62"/>
    <w:rsid w:val="00435D8A"/>
    <w:rsid w:val="0043657E"/>
    <w:rsid w:val="004455FA"/>
    <w:rsid w:val="0045380D"/>
    <w:rsid w:val="004579DE"/>
    <w:rsid w:val="00460B6B"/>
    <w:rsid w:val="0047511A"/>
    <w:rsid w:val="004A5031"/>
    <w:rsid w:val="004A6C19"/>
    <w:rsid w:val="004B2ACD"/>
    <w:rsid w:val="004D24F5"/>
    <w:rsid w:val="004E035C"/>
    <w:rsid w:val="004E4BB6"/>
    <w:rsid w:val="004F2DCA"/>
    <w:rsid w:val="005003C0"/>
    <w:rsid w:val="00502C5C"/>
    <w:rsid w:val="00516C45"/>
    <w:rsid w:val="00521DFD"/>
    <w:rsid w:val="00530FDB"/>
    <w:rsid w:val="0053397B"/>
    <w:rsid w:val="00536C50"/>
    <w:rsid w:val="0056634B"/>
    <w:rsid w:val="005733D6"/>
    <w:rsid w:val="005825D3"/>
    <w:rsid w:val="005939DA"/>
    <w:rsid w:val="005A248D"/>
    <w:rsid w:val="005A7FA8"/>
    <w:rsid w:val="005C0805"/>
    <w:rsid w:val="005C3871"/>
    <w:rsid w:val="005C59A7"/>
    <w:rsid w:val="00602F3F"/>
    <w:rsid w:val="00607157"/>
    <w:rsid w:val="00607A1F"/>
    <w:rsid w:val="006439C0"/>
    <w:rsid w:val="00645011"/>
    <w:rsid w:val="00682FD6"/>
    <w:rsid w:val="006860BB"/>
    <w:rsid w:val="006A04B5"/>
    <w:rsid w:val="006D19EA"/>
    <w:rsid w:val="006E3E42"/>
    <w:rsid w:val="006F0700"/>
    <w:rsid w:val="006F2D78"/>
    <w:rsid w:val="006F2FF8"/>
    <w:rsid w:val="00707057"/>
    <w:rsid w:val="00763D82"/>
    <w:rsid w:val="00771184"/>
    <w:rsid w:val="007A021E"/>
    <w:rsid w:val="007A31F3"/>
    <w:rsid w:val="007C27D5"/>
    <w:rsid w:val="007C2A32"/>
    <w:rsid w:val="007C60E9"/>
    <w:rsid w:val="007C70AC"/>
    <w:rsid w:val="007E0F8C"/>
    <w:rsid w:val="007E4F5D"/>
    <w:rsid w:val="007F49D8"/>
    <w:rsid w:val="00800C2B"/>
    <w:rsid w:val="00825E3B"/>
    <w:rsid w:val="00830744"/>
    <w:rsid w:val="008405A2"/>
    <w:rsid w:val="0084460C"/>
    <w:rsid w:val="00844FD2"/>
    <w:rsid w:val="00846A44"/>
    <w:rsid w:val="008472D6"/>
    <w:rsid w:val="0086294B"/>
    <w:rsid w:val="00873990"/>
    <w:rsid w:val="00887ABB"/>
    <w:rsid w:val="00891E35"/>
    <w:rsid w:val="008A63E2"/>
    <w:rsid w:val="008B7A8D"/>
    <w:rsid w:val="008D750D"/>
    <w:rsid w:val="008E64C5"/>
    <w:rsid w:val="008F6D99"/>
    <w:rsid w:val="00921695"/>
    <w:rsid w:val="009320AA"/>
    <w:rsid w:val="009512DB"/>
    <w:rsid w:val="00953C4B"/>
    <w:rsid w:val="00957599"/>
    <w:rsid w:val="009602E1"/>
    <w:rsid w:val="00960A62"/>
    <w:rsid w:val="00962E51"/>
    <w:rsid w:val="00965A01"/>
    <w:rsid w:val="00982D85"/>
    <w:rsid w:val="00997616"/>
    <w:rsid w:val="009B026A"/>
    <w:rsid w:val="009C0627"/>
    <w:rsid w:val="009E4659"/>
    <w:rsid w:val="009F0CF6"/>
    <w:rsid w:val="009F0EA8"/>
    <w:rsid w:val="00A00783"/>
    <w:rsid w:val="00A16B62"/>
    <w:rsid w:val="00A200DA"/>
    <w:rsid w:val="00A3096E"/>
    <w:rsid w:val="00A3380A"/>
    <w:rsid w:val="00A768FD"/>
    <w:rsid w:val="00A92B3B"/>
    <w:rsid w:val="00A96764"/>
    <w:rsid w:val="00A967FD"/>
    <w:rsid w:val="00AB7CD9"/>
    <w:rsid w:val="00AC6380"/>
    <w:rsid w:val="00AE416F"/>
    <w:rsid w:val="00AE636A"/>
    <w:rsid w:val="00B3033A"/>
    <w:rsid w:val="00B434A6"/>
    <w:rsid w:val="00B516FC"/>
    <w:rsid w:val="00B54FD0"/>
    <w:rsid w:val="00B56BAF"/>
    <w:rsid w:val="00B6339D"/>
    <w:rsid w:val="00B73838"/>
    <w:rsid w:val="00B82C69"/>
    <w:rsid w:val="00BB107F"/>
    <w:rsid w:val="00BE6B90"/>
    <w:rsid w:val="00BF6FA7"/>
    <w:rsid w:val="00BF7A89"/>
    <w:rsid w:val="00C01C09"/>
    <w:rsid w:val="00C02213"/>
    <w:rsid w:val="00C03F99"/>
    <w:rsid w:val="00C15344"/>
    <w:rsid w:val="00C351E8"/>
    <w:rsid w:val="00C3609C"/>
    <w:rsid w:val="00C43CAF"/>
    <w:rsid w:val="00C54B6B"/>
    <w:rsid w:val="00C645CE"/>
    <w:rsid w:val="00C7710A"/>
    <w:rsid w:val="00C8100B"/>
    <w:rsid w:val="00CA57DF"/>
    <w:rsid w:val="00CB05A2"/>
    <w:rsid w:val="00CB20CC"/>
    <w:rsid w:val="00CB5DD7"/>
    <w:rsid w:val="00CD2349"/>
    <w:rsid w:val="00CE53FD"/>
    <w:rsid w:val="00D05F23"/>
    <w:rsid w:val="00D16881"/>
    <w:rsid w:val="00D1736C"/>
    <w:rsid w:val="00D36550"/>
    <w:rsid w:val="00D55A85"/>
    <w:rsid w:val="00D57966"/>
    <w:rsid w:val="00D615F3"/>
    <w:rsid w:val="00D708A8"/>
    <w:rsid w:val="00D85A92"/>
    <w:rsid w:val="00D92BBB"/>
    <w:rsid w:val="00D94C58"/>
    <w:rsid w:val="00D950EF"/>
    <w:rsid w:val="00DA078C"/>
    <w:rsid w:val="00DB7452"/>
    <w:rsid w:val="00DE07A3"/>
    <w:rsid w:val="00DF2258"/>
    <w:rsid w:val="00E1240C"/>
    <w:rsid w:val="00E2503E"/>
    <w:rsid w:val="00E33FCB"/>
    <w:rsid w:val="00E44925"/>
    <w:rsid w:val="00E56262"/>
    <w:rsid w:val="00E6351F"/>
    <w:rsid w:val="00E70D1F"/>
    <w:rsid w:val="00E77B82"/>
    <w:rsid w:val="00E92066"/>
    <w:rsid w:val="00F22D92"/>
    <w:rsid w:val="00F306A1"/>
    <w:rsid w:val="00F40FA1"/>
    <w:rsid w:val="00F42D80"/>
    <w:rsid w:val="00F51395"/>
    <w:rsid w:val="00F53984"/>
    <w:rsid w:val="00F73580"/>
    <w:rsid w:val="00F7401A"/>
    <w:rsid w:val="00F804A2"/>
    <w:rsid w:val="00F80B93"/>
    <w:rsid w:val="00FB0EA0"/>
    <w:rsid w:val="00FB1F66"/>
    <w:rsid w:val="00FD2EC9"/>
    <w:rsid w:val="00FD3379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43190C"/>
  <w15:chartTrackingRefBased/>
  <w15:docId w15:val="{064D7968-B9AE-4B66-A223-E83A7931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516C45"/>
  </w:style>
  <w:style w:type="paragraph" w:styleId="a3">
    <w:name w:val="Body Text Indent"/>
    <w:basedOn w:val="a"/>
    <w:link w:val="a4"/>
    <w:semiHidden/>
    <w:rsid w:val="00516C45"/>
    <w:pPr>
      <w:autoSpaceDE w:val="0"/>
      <w:autoSpaceDN w:val="0"/>
      <w:adjustRightInd w:val="0"/>
      <w:ind w:leftChars="210" w:left="661" w:hangingChars="100" w:hanging="220"/>
      <w:jc w:val="left"/>
    </w:pPr>
    <w:rPr>
      <w:rFonts w:ascii="ＭＳ 明朝" w:eastAsia="ＭＳ 明朝" w:hAnsi="ＭＳ 明朝" w:cs="Times New Roman"/>
      <w:kern w:val="0"/>
      <w:sz w:val="22"/>
    </w:rPr>
  </w:style>
  <w:style w:type="character" w:customStyle="1" w:styleId="a4">
    <w:name w:val="本文インデント (文字)"/>
    <w:basedOn w:val="a0"/>
    <w:link w:val="a3"/>
    <w:semiHidden/>
    <w:rsid w:val="00516C45"/>
    <w:rPr>
      <w:rFonts w:ascii="ＭＳ 明朝" w:eastAsia="ＭＳ 明朝" w:hAnsi="ＭＳ 明朝" w:cs="Times New Roman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516C45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16C45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16C4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8">
    <w:name w:val="ヘッダー (文字)"/>
    <w:basedOn w:val="a0"/>
    <w:link w:val="a7"/>
    <w:uiPriority w:val="99"/>
    <w:rsid w:val="00516C45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516C4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a">
    <w:name w:val="フッター (文字)"/>
    <w:basedOn w:val="a0"/>
    <w:link w:val="a9"/>
    <w:uiPriority w:val="99"/>
    <w:rsid w:val="00516C45"/>
    <w:rPr>
      <w:rFonts w:ascii="Century" w:eastAsia="ＭＳ 明朝" w:hAnsi="Century" w:cs="Times New Roman"/>
      <w:szCs w:val="24"/>
    </w:rPr>
  </w:style>
  <w:style w:type="character" w:styleId="ab">
    <w:name w:val="annotation reference"/>
    <w:uiPriority w:val="99"/>
    <w:semiHidden/>
    <w:unhideWhenUsed/>
    <w:rsid w:val="00516C4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16C45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d">
    <w:name w:val="コメント文字列 (文字)"/>
    <w:basedOn w:val="a0"/>
    <w:link w:val="ac"/>
    <w:uiPriority w:val="99"/>
    <w:semiHidden/>
    <w:rsid w:val="00516C45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16C4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16C45"/>
    <w:rPr>
      <w:rFonts w:ascii="Century" w:eastAsia="ＭＳ 明朝" w:hAnsi="Century" w:cs="Times New Roman"/>
      <w:b/>
      <w:bCs/>
      <w:szCs w:val="24"/>
    </w:rPr>
  </w:style>
  <w:style w:type="paragraph" w:styleId="af0">
    <w:name w:val="Body Text"/>
    <w:basedOn w:val="a"/>
    <w:link w:val="af1"/>
    <w:uiPriority w:val="99"/>
    <w:unhideWhenUsed/>
    <w:rsid w:val="00516C45"/>
    <w:rPr>
      <w:rFonts w:ascii="Century" w:eastAsia="ＭＳ 明朝" w:hAnsi="Century" w:cs="Times New Roman"/>
      <w:szCs w:val="24"/>
    </w:rPr>
  </w:style>
  <w:style w:type="character" w:customStyle="1" w:styleId="af1">
    <w:name w:val="本文 (文字)"/>
    <w:basedOn w:val="a0"/>
    <w:link w:val="af0"/>
    <w:uiPriority w:val="99"/>
    <w:rsid w:val="00516C45"/>
    <w:rPr>
      <w:rFonts w:ascii="Century" w:eastAsia="ＭＳ 明朝" w:hAnsi="Century" w:cs="Times New Roman"/>
      <w:szCs w:val="24"/>
    </w:rPr>
  </w:style>
  <w:style w:type="paragraph" w:styleId="af2">
    <w:name w:val="Note Heading"/>
    <w:basedOn w:val="a"/>
    <w:next w:val="a"/>
    <w:link w:val="af3"/>
    <w:semiHidden/>
    <w:unhideWhenUsed/>
    <w:rsid w:val="00516C45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f3">
    <w:name w:val="記 (文字)"/>
    <w:basedOn w:val="a0"/>
    <w:link w:val="af2"/>
    <w:semiHidden/>
    <w:rsid w:val="00516C45"/>
    <w:rPr>
      <w:rFonts w:ascii="Century" w:eastAsia="ＭＳ 明朝" w:hAnsi="Century" w:cs="Times New Roman"/>
      <w:sz w:val="22"/>
      <w:szCs w:val="24"/>
    </w:rPr>
  </w:style>
  <w:style w:type="paragraph" w:styleId="af4">
    <w:name w:val="Revision"/>
    <w:hidden/>
    <w:uiPriority w:val="99"/>
    <w:semiHidden/>
    <w:rsid w:val="00516C45"/>
    <w:rPr>
      <w:rFonts w:ascii="Century" w:eastAsia="ＭＳ 明朝" w:hAnsi="Century" w:cs="Times New Roman"/>
      <w:szCs w:val="24"/>
    </w:rPr>
  </w:style>
  <w:style w:type="table" w:styleId="af5">
    <w:name w:val="Table Grid"/>
    <w:basedOn w:val="a1"/>
    <w:uiPriority w:val="59"/>
    <w:rsid w:val="00413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B20CC"/>
    <w:pPr>
      <w:ind w:leftChars="400" w:left="840"/>
    </w:pPr>
  </w:style>
  <w:style w:type="character" w:styleId="af7">
    <w:name w:val="page number"/>
    <w:basedOn w:val="a0"/>
    <w:semiHidden/>
    <w:rsid w:val="004A5031"/>
  </w:style>
  <w:style w:type="paragraph" w:customStyle="1" w:styleId="msonormal0">
    <w:name w:val="msonormal"/>
    <w:basedOn w:val="a"/>
    <w:rsid w:val="004F2D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57DFA-D134-47D2-8DC4-52CDA086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業振興課</dc:creator>
  <cp:keywords/>
  <dc:description/>
  <cp:lastModifiedBy>藤根　稔</cp:lastModifiedBy>
  <cp:revision>46</cp:revision>
  <cp:lastPrinted>2024-04-16T02:25:00Z</cp:lastPrinted>
  <dcterms:created xsi:type="dcterms:W3CDTF">2023-04-21T01:25:00Z</dcterms:created>
  <dcterms:modified xsi:type="dcterms:W3CDTF">2024-04-16T02:39:00Z</dcterms:modified>
</cp:coreProperties>
</file>